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983–ОАОФ/2/2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0» февраля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983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Варданян Карине Сейрановна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Нежилое помещение, Наименование: помещение гаража, Кадастровый номер: 43:40:000260:227, Этаж № 1, Местоположение: Кировская область, г. Киров, ул. Труда, д. 6, Площадь, м2: 14.5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248 972.91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40-55920/2021 190-144Б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Варданян Карине Сейрановн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анцов Андрей Николае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анцов Андрей Николае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15» января 2024г. 12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19» февраля 2024г. 12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20» февраля 2024г. 12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0» февраля 2024г. 15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983–ОАОФ/1/2</w:t>
      </w:r>
      <w:r>
        <w:t xml:space="preserve"> от </w:t>
      </w:r>
      <w:r>
        <w:rPr>
          <w:u w:val="single"/>
        </w:rPr>
        <w:t>«19» февра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городников Сергей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3320072125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14:5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олпаков Александр Витал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3458434554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06:1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Рыбак Эдуард Вячеслав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34521436153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16:0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Радченко Алексей Константин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3454907344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7:2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Куликов Алексей Юр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3454287500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18:04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771 816.21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759 367.56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ликов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 816.2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7:08:30.63940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ак Эдуард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 367.5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7:08:16.80180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ликов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 918.9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6:38:25.13571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ак Эдуард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 470.2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6:36:56.04420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ликов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 021.6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6:07:27.57189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адченко Алексей Конста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 572.9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6:06:45.8966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ликов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 124.3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5:42:53.37594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ак Эдуард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 675.6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5:42:42.2350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ликов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 227.0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5:13:04.72502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ак Эдуард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 778.3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5:12:17.97639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ликов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 329.7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4:42:41.10319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ак Эдуард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 881.0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4:42:17.09199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ликов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 432.4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4:13:05.90780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ак Эдуард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 983.7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4:09:56.84076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ликов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 535.1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3:42:54.41625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городников Серг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 086.4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3:42:42.65767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ликов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 637.8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3:17:15.54830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ак Эдуард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 189.1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3:17:03.81955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ликов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 740.5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2:56:24.26303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ак Эдуард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 291.8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2:56:09.52405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ликов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 843.2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2:35:42.68833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лпаков Александр Вита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 394.5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2:35:16.31793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ликов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 945.9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2:34:53.75093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лпаков Александр Вита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 497.2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2:34:25.86489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ликов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 048.6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2:33:50.31617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лпаков Александр Вита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 599.9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2:33:18.96477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ликов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 151.3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2:20:47.8924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лпаков Александр Вита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702.6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2:20:43.37880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ликов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 254.0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2:20:02.3256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лпаков Александр Вита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 805.3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2:18:42.81342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ликов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 356.7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2:18:29.52506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лпаков Александр Вита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908.0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2:17:44.57617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ликов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 459.4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2:16:47.48535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лпаков Александр Вита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 010.7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2:16:24.12286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ликов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 562.1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2:13:06.99592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лпаков Александр Вита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 113.4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2:12:09.13724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ак Эдуард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 664.8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2:11:51.46580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ликов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 216.1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2:05:25.58793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адченко Алексей Конста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 767.5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2:04:52.0891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ликов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 318.8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2:02:25.58716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лпаков Александр Вита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 870.2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2:02:11.2754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ликов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 421.5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2:01:28.03065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городников Серг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 972.9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2:00:30.241682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ыбак Эдуард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Киров, ул. Ленинградская, д. 11, кв. 4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 367.56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уликов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10046,Кировская область город Киров, улица Романа Ердякова, дом 15, квартира 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1 816.21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В течение 5 (пяти) дней с даты подписания протокола о результатах торгов финансовый управляющий направляет победителю торгов (единственному участнику) предложение заключить договор цессии с приложением проекта данного договора в соответствии с представленным победителем торгов предложением о цене имущества (по начальной цене). Победитель торгов (единственный участник) должен подписать договор в течение 5 (пяти) дней с даты получения указанного предложения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Оплата в соответствии с договором купли-продажи должна быть осуществлена покупателем в течение 30 (тридцати) календарных дней со дня подписания этого договора на счет должника: Получатель: Варданян Карине Сейрановна (ИНН 434539293450), р/с 40817810000040000279, Банк ООО МИБ «ДАЛЕНА», БИК 044525371, к/с 30101810845250000371. Имущество переходит Покупателю после полной оплаты и подписания Акта приема-передачи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Ланцов Андрей Николае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Ланцов Андрей Николае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